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86" w:rsidRPr="00C05B38" w:rsidRDefault="00003686" w:rsidP="00003686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 w:rsidRPr="00C05B38">
        <w:rPr>
          <w:b/>
          <w:sz w:val="32"/>
          <w:szCs w:val="32"/>
        </w:rPr>
        <w:t>РОССИЙСКАЯ ФЕДЕРАЦИЯ</w:t>
      </w:r>
    </w:p>
    <w:p w:rsidR="00003686" w:rsidRPr="00C05B38" w:rsidRDefault="00003686" w:rsidP="00003686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САМАРСКАЯ ОБЛАСТЬ</w:t>
      </w:r>
    </w:p>
    <w:p w:rsidR="00003686" w:rsidRPr="00C05B38" w:rsidRDefault="00003686" w:rsidP="00003686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МУНИЦИПАЛЬНЫЙ РАЙОН НЕФТЕГОРСКИЙ</w:t>
      </w:r>
    </w:p>
    <w:p w:rsidR="00003686" w:rsidRPr="00C05B38" w:rsidRDefault="00003686" w:rsidP="00003686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СОБРАНИЕ ПРЕДСТАВИТЕЛЕЙ</w:t>
      </w:r>
    </w:p>
    <w:p w:rsidR="00003686" w:rsidRPr="00C05B38" w:rsidRDefault="00003686" w:rsidP="0000368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СЕМЁНОВКА</w:t>
      </w:r>
    </w:p>
    <w:p w:rsidR="00003686" w:rsidRPr="00C339EB" w:rsidRDefault="00003686" w:rsidP="0000368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ТВЕРОГО </w:t>
      </w:r>
      <w:r w:rsidRPr="00C05B38">
        <w:rPr>
          <w:b/>
          <w:sz w:val="32"/>
          <w:szCs w:val="32"/>
        </w:rPr>
        <w:t>СОЗЫВА</w:t>
      </w:r>
    </w:p>
    <w:p w:rsidR="00003686" w:rsidRPr="00333A71" w:rsidRDefault="00003686" w:rsidP="00003686">
      <w:pPr>
        <w:rPr>
          <w:sz w:val="22"/>
          <w:szCs w:val="22"/>
        </w:rPr>
      </w:pPr>
    </w:p>
    <w:p w:rsidR="00003686" w:rsidRPr="00F73DBC" w:rsidRDefault="00003686" w:rsidP="00003686">
      <w:pPr>
        <w:jc w:val="center"/>
        <w:rPr>
          <w:b/>
          <w:sz w:val="28"/>
          <w:szCs w:val="28"/>
        </w:rPr>
      </w:pPr>
      <w:r w:rsidRPr="00F73DBC">
        <w:rPr>
          <w:b/>
          <w:sz w:val="28"/>
          <w:szCs w:val="28"/>
        </w:rPr>
        <w:t>РЕШЕНИЕ</w:t>
      </w:r>
    </w:p>
    <w:p w:rsidR="00003686" w:rsidRPr="00562470" w:rsidRDefault="00003686" w:rsidP="00003686">
      <w:pPr>
        <w:jc w:val="center"/>
        <w:rPr>
          <w:b/>
          <w:bCs/>
        </w:rPr>
      </w:pPr>
    </w:p>
    <w:p w:rsidR="00003686" w:rsidRPr="00562470" w:rsidRDefault="00003686" w:rsidP="00003686">
      <w:pPr>
        <w:rPr>
          <w:b/>
          <w:bCs/>
        </w:rPr>
      </w:pPr>
      <w:r>
        <w:rPr>
          <w:b/>
          <w:bCs/>
        </w:rPr>
        <w:t xml:space="preserve">      </w:t>
      </w:r>
      <w:r w:rsidRPr="00562470">
        <w:rPr>
          <w:b/>
          <w:bCs/>
        </w:rPr>
        <w:t xml:space="preserve"> </w:t>
      </w:r>
      <w:r>
        <w:rPr>
          <w:b/>
          <w:bCs/>
        </w:rPr>
        <w:t xml:space="preserve">от </w:t>
      </w:r>
      <w:r>
        <w:rPr>
          <w:b/>
        </w:rPr>
        <w:t>26 сентября 2022</w:t>
      </w:r>
      <w:r w:rsidRPr="00562470">
        <w:rPr>
          <w:b/>
        </w:rPr>
        <w:t xml:space="preserve"> г.</w:t>
      </w:r>
      <w:r w:rsidRPr="00562470">
        <w:rPr>
          <w:b/>
        </w:rPr>
        <w:tab/>
      </w:r>
      <w:r w:rsidRPr="00562470">
        <w:tab/>
        <w:t xml:space="preserve">                                                                           </w:t>
      </w:r>
      <w:r>
        <w:t xml:space="preserve">          </w:t>
      </w:r>
      <w:r w:rsidR="007F71CB">
        <w:rPr>
          <w:b/>
        </w:rPr>
        <w:t>№ 94</w:t>
      </w:r>
    </w:p>
    <w:p w:rsidR="00087E0C" w:rsidRDefault="00087E0C" w:rsidP="00087E0C">
      <w:pPr>
        <w:rPr>
          <w:b/>
          <w:sz w:val="26"/>
          <w:szCs w:val="26"/>
        </w:rPr>
      </w:pPr>
    </w:p>
    <w:p w:rsidR="00CC1254" w:rsidRPr="00190A21" w:rsidRDefault="00CC1254" w:rsidP="00003686">
      <w:pPr>
        <w:jc w:val="center"/>
        <w:rPr>
          <w:b/>
        </w:rPr>
      </w:pPr>
      <w:proofErr w:type="gramStart"/>
      <w:r w:rsidRPr="00190A21">
        <w:rPr>
          <w:b/>
        </w:rPr>
        <w:t xml:space="preserve">Об одобрении проекта дополнительного соглашения между  Администрацией муниципального района Нефтегорский  и Администрации сельского  поселения </w:t>
      </w:r>
      <w:r w:rsidR="00B654B1" w:rsidRPr="00190A21">
        <w:rPr>
          <w:b/>
        </w:rPr>
        <w:t>Семено</w:t>
      </w:r>
      <w:r w:rsidRPr="00190A21">
        <w:rPr>
          <w:b/>
        </w:rPr>
        <w:t xml:space="preserve">вка к соглашению, одобренному Собранием представителей  </w:t>
      </w:r>
      <w:r w:rsidR="0016700A" w:rsidRPr="00190A21">
        <w:rPr>
          <w:b/>
        </w:rPr>
        <w:t>сельского поселения Семеновка</w:t>
      </w:r>
      <w:r w:rsidR="00190A21" w:rsidRPr="00190A21">
        <w:rPr>
          <w:b/>
        </w:rPr>
        <w:t xml:space="preserve"> </w:t>
      </w:r>
      <w:r w:rsidRPr="00190A21">
        <w:rPr>
          <w:b/>
        </w:rPr>
        <w:t>муниципального района Нефтегорский от 24 декабря 2021 г.  №</w:t>
      </w:r>
      <w:r w:rsidR="00190A21" w:rsidRPr="00190A21">
        <w:rPr>
          <w:b/>
        </w:rPr>
        <w:t xml:space="preserve"> 62</w:t>
      </w:r>
      <w:r w:rsidRPr="00190A21">
        <w:rPr>
          <w:b/>
        </w:rPr>
        <w:t xml:space="preserve"> «</w:t>
      </w:r>
      <w:r w:rsidR="00190A21" w:rsidRPr="00190A21">
        <w:rPr>
          <w:b/>
        </w:rPr>
        <w:t>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Семёновка Администрации муниципального района Нефтегорский на 2022 год</w:t>
      </w:r>
      <w:r w:rsidRPr="00190A21">
        <w:rPr>
          <w:b/>
        </w:rPr>
        <w:t xml:space="preserve">» </w:t>
      </w:r>
      <w:proofErr w:type="gramEnd"/>
    </w:p>
    <w:p w:rsidR="00087E0C" w:rsidRPr="00190A21" w:rsidRDefault="00087E0C" w:rsidP="00003686">
      <w:pPr>
        <w:jc w:val="center"/>
        <w:rPr>
          <w:b/>
        </w:rPr>
      </w:pPr>
    </w:p>
    <w:p w:rsidR="00087E0C" w:rsidRPr="00190A21" w:rsidRDefault="00087E0C" w:rsidP="00003686">
      <w:pPr>
        <w:ind w:firstLine="284"/>
      </w:pPr>
    </w:p>
    <w:p w:rsidR="00087E0C" w:rsidRPr="00190A21" w:rsidRDefault="00CC1254" w:rsidP="00003686">
      <w:pPr>
        <w:ind w:firstLine="709"/>
        <w:jc w:val="both"/>
      </w:pPr>
      <w:r w:rsidRPr="00190A21">
        <w:t xml:space="preserve">В соответствии с п. 4 ст. 15 Федерального закона № 131-ФЗ от 06.10.2003 г. «Об общих принципах организации местного самоуправления в Российской Федерации», Бюджетным кодексом Российской Федерации, руководствуясь статьей 9 Устава  муниципального района Нефтегорский, Собрание представителей </w:t>
      </w:r>
      <w:r w:rsidR="00190A21">
        <w:t xml:space="preserve">сельского поселения Семёновка </w:t>
      </w:r>
      <w:r w:rsidRPr="00190A21">
        <w:t>муниципального района Нефтегорский</w:t>
      </w:r>
      <w:r w:rsidR="00190A21">
        <w:t xml:space="preserve"> Самарской области</w:t>
      </w:r>
    </w:p>
    <w:p w:rsidR="00190A21" w:rsidRDefault="00190A21" w:rsidP="00003686">
      <w:pPr>
        <w:ind w:firstLine="284"/>
        <w:jc w:val="center"/>
        <w:rPr>
          <w:b/>
        </w:rPr>
      </w:pPr>
    </w:p>
    <w:p w:rsidR="00087E0C" w:rsidRPr="00190A21" w:rsidRDefault="00087E0C" w:rsidP="00003686">
      <w:pPr>
        <w:ind w:firstLine="284"/>
        <w:jc w:val="center"/>
        <w:rPr>
          <w:b/>
        </w:rPr>
      </w:pPr>
      <w:r w:rsidRPr="00190A21">
        <w:rPr>
          <w:b/>
        </w:rPr>
        <w:t>РЕШИЛО:</w:t>
      </w:r>
    </w:p>
    <w:p w:rsidR="00895335" w:rsidRPr="00190A21" w:rsidRDefault="00895335" w:rsidP="00003686">
      <w:pPr>
        <w:ind w:firstLine="284"/>
        <w:jc w:val="center"/>
        <w:rPr>
          <w:b/>
        </w:rPr>
      </w:pPr>
    </w:p>
    <w:p w:rsidR="00CC1254" w:rsidRPr="00190A21" w:rsidRDefault="00087E0C" w:rsidP="00190A21">
      <w:pPr>
        <w:ind w:firstLine="709"/>
        <w:jc w:val="both"/>
      </w:pPr>
      <w:r w:rsidRPr="00190A21">
        <w:t xml:space="preserve">1. </w:t>
      </w:r>
      <w:r w:rsidR="00CC1254" w:rsidRPr="00190A21">
        <w:t xml:space="preserve">Одобрить проект дополнительного соглашения между Администрацией муниципального района Нефтегорский  и Администрации сельского  поселения </w:t>
      </w:r>
      <w:r w:rsidR="00B654B1" w:rsidRPr="00190A21">
        <w:t>Семено</w:t>
      </w:r>
      <w:r w:rsidR="00CC1254" w:rsidRPr="00190A21">
        <w:t>вка к соглашению, одобренному Собранием представителей  муниципального района Нефтег</w:t>
      </w:r>
      <w:r w:rsidR="00190A21" w:rsidRPr="00190A21">
        <w:t>орский от 24 декабря 2021 г.  № 62</w:t>
      </w:r>
      <w:r w:rsidR="00CC1254" w:rsidRPr="00190A21">
        <w:t xml:space="preserve"> «</w:t>
      </w:r>
      <w:r w:rsidR="00190A21" w:rsidRPr="00190A21">
        <w:t>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Семёновка Администрации муниципального района Нефтегорский на 2022 год</w:t>
      </w:r>
      <w:r w:rsidR="00CC1254" w:rsidRPr="00190A21">
        <w:t>» согласно приложению к настоящему Решению.</w:t>
      </w:r>
    </w:p>
    <w:p w:rsidR="00087E0C" w:rsidRPr="00190A21" w:rsidRDefault="00087E0C" w:rsidP="00003686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190A21">
        <w:rPr>
          <w:szCs w:val="24"/>
        </w:rPr>
        <w:t>2. Оп</w:t>
      </w:r>
      <w:r w:rsidR="00D232EA" w:rsidRPr="00190A21">
        <w:rPr>
          <w:szCs w:val="24"/>
        </w:rPr>
        <w:t xml:space="preserve">убликовать настоящее Решение в </w:t>
      </w:r>
      <w:r w:rsidRPr="00190A21">
        <w:rPr>
          <w:szCs w:val="24"/>
        </w:rPr>
        <w:t>средствах массовой информации.</w:t>
      </w:r>
    </w:p>
    <w:p w:rsidR="00087E0C" w:rsidRPr="00190A21" w:rsidRDefault="00087E0C" w:rsidP="00003686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190A21">
        <w:rPr>
          <w:szCs w:val="24"/>
        </w:rPr>
        <w:t>3. Настоящее Решение вступает в силу с момента подписания.</w:t>
      </w:r>
    </w:p>
    <w:p w:rsidR="00087E0C" w:rsidRPr="00190A21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895335" w:rsidRPr="00190A21" w:rsidRDefault="00895335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190A21" w:rsidRPr="00184875" w:rsidRDefault="00190A21" w:rsidP="00190A21">
      <w:pPr>
        <w:rPr>
          <w:color w:val="000000"/>
        </w:rPr>
      </w:pPr>
      <w:r w:rsidRPr="00184875">
        <w:t>П</w:t>
      </w:r>
      <w:r w:rsidRPr="00184875">
        <w:rPr>
          <w:color w:val="000000"/>
        </w:rPr>
        <w:t xml:space="preserve">редседатель Собрания представителей сельского </w:t>
      </w:r>
    </w:p>
    <w:p w:rsidR="00190A21" w:rsidRPr="00184875" w:rsidRDefault="00190A21" w:rsidP="00190A21">
      <w:pPr>
        <w:rPr>
          <w:color w:val="000000"/>
        </w:rPr>
      </w:pPr>
      <w:r w:rsidRPr="00184875">
        <w:rPr>
          <w:color w:val="000000"/>
        </w:rPr>
        <w:t xml:space="preserve">поселения Семёновка муниципального района </w:t>
      </w:r>
    </w:p>
    <w:p w:rsidR="00190A21" w:rsidRPr="00184875" w:rsidRDefault="00190A21" w:rsidP="00190A21">
      <w:pPr>
        <w:rPr>
          <w:color w:val="000000"/>
        </w:rPr>
      </w:pPr>
      <w:r w:rsidRPr="00184875">
        <w:rPr>
          <w:color w:val="000000"/>
        </w:rPr>
        <w:t xml:space="preserve">Нефтегорский Самарской области                                                                     Е.А. </w:t>
      </w:r>
      <w:proofErr w:type="spellStart"/>
      <w:r w:rsidRPr="00184875">
        <w:rPr>
          <w:color w:val="000000"/>
        </w:rPr>
        <w:t>Бортникова</w:t>
      </w:r>
      <w:proofErr w:type="spellEnd"/>
    </w:p>
    <w:p w:rsidR="00190A21" w:rsidRDefault="00190A21" w:rsidP="00190A21">
      <w:pPr>
        <w:rPr>
          <w:color w:val="000000"/>
        </w:rPr>
      </w:pPr>
    </w:p>
    <w:p w:rsidR="00190A21" w:rsidRPr="00184875" w:rsidRDefault="00190A21" w:rsidP="00190A21">
      <w:pPr>
        <w:rPr>
          <w:color w:val="000000"/>
        </w:rPr>
      </w:pPr>
    </w:p>
    <w:p w:rsidR="00190A21" w:rsidRPr="00184875" w:rsidRDefault="00190A21" w:rsidP="00190A21">
      <w:pPr>
        <w:shd w:val="clear" w:color="auto" w:fill="FFFFFF"/>
        <w:jc w:val="both"/>
      </w:pPr>
      <w:r w:rsidRPr="00184875">
        <w:t>Глава сельского поселения Семёновка</w:t>
      </w:r>
    </w:p>
    <w:p w:rsidR="00190A21" w:rsidRDefault="00190A21" w:rsidP="00190A21">
      <w:pPr>
        <w:shd w:val="clear" w:color="auto" w:fill="FFFFFF"/>
        <w:jc w:val="both"/>
      </w:pPr>
      <w:r w:rsidRPr="00184875">
        <w:t>муниципального</w:t>
      </w:r>
      <w:r>
        <w:t xml:space="preserve"> района Нефтегорский  </w:t>
      </w:r>
    </w:p>
    <w:p w:rsidR="00190A21" w:rsidRDefault="00190A21" w:rsidP="00190A21">
      <w:r>
        <w:t>Самарской области                                                                                                   С.И. Сивоха</w:t>
      </w:r>
    </w:p>
    <w:p w:rsidR="00087E0C" w:rsidRPr="003A584E" w:rsidRDefault="00087E0C" w:rsidP="00087E0C">
      <w:pPr>
        <w:rPr>
          <w:sz w:val="26"/>
          <w:szCs w:val="26"/>
        </w:rPr>
      </w:pPr>
    </w:p>
    <w:p w:rsidR="00087E0C" w:rsidRDefault="00087E0C" w:rsidP="00087E0C">
      <w:pPr>
        <w:rPr>
          <w:sz w:val="26"/>
          <w:szCs w:val="26"/>
        </w:rPr>
      </w:pPr>
    </w:p>
    <w:p w:rsidR="00190A21" w:rsidRDefault="00190A21" w:rsidP="00087E0C">
      <w:pPr>
        <w:rPr>
          <w:sz w:val="26"/>
          <w:szCs w:val="26"/>
        </w:rPr>
      </w:pPr>
    </w:p>
    <w:p w:rsidR="00190A21" w:rsidRPr="003A584E" w:rsidRDefault="00190A21" w:rsidP="00087E0C">
      <w:pPr>
        <w:rPr>
          <w:sz w:val="26"/>
          <w:szCs w:val="26"/>
        </w:rPr>
      </w:pPr>
    </w:p>
    <w:p w:rsidR="00493A68" w:rsidRDefault="00493A68" w:rsidP="00087E0C">
      <w:pPr>
        <w:rPr>
          <w:sz w:val="26"/>
          <w:szCs w:val="26"/>
        </w:rPr>
      </w:pP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087E0C" w:rsidRPr="009F06FF" w:rsidRDefault="00D232EA" w:rsidP="00087E0C">
      <w:pPr>
        <w:jc w:val="right"/>
      </w:pPr>
      <w:r>
        <w:t>к р</w:t>
      </w:r>
      <w:r w:rsidR="00087E0C" w:rsidRPr="009F06FF">
        <w:t xml:space="preserve">ешению Собрания представителей </w:t>
      </w:r>
    </w:p>
    <w:p w:rsidR="00087E0C" w:rsidRPr="009F06FF" w:rsidRDefault="00190A21" w:rsidP="00087E0C">
      <w:pPr>
        <w:jc w:val="right"/>
      </w:pPr>
      <w:r>
        <w:t>сельского поселения Семеновка</w:t>
      </w:r>
    </w:p>
    <w:p w:rsidR="00087E0C" w:rsidRDefault="00D65117" w:rsidP="00371673">
      <w:pPr>
        <w:jc w:val="right"/>
      </w:pPr>
      <w:r>
        <w:t xml:space="preserve">от </w:t>
      </w:r>
      <w:r w:rsidR="00AE1BCB">
        <w:t>26</w:t>
      </w:r>
      <w:r w:rsidR="00190A21">
        <w:t xml:space="preserve"> </w:t>
      </w:r>
      <w:r w:rsidR="00AE1BCB">
        <w:t>сентября</w:t>
      </w:r>
      <w:r>
        <w:t xml:space="preserve"> 20</w:t>
      </w:r>
      <w:r w:rsidR="00826FF1">
        <w:t>2</w:t>
      </w:r>
      <w:r w:rsidR="00807359">
        <w:t>2</w:t>
      </w:r>
      <w:r w:rsidR="00415BC3">
        <w:t>г.</w:t>
      </w:r>
      <w:r w:rsidR="00371673">
        <w:t xml:space="preserve"> №</w:t>
      </w:r>
      <w:r w:rsidR="00190A21">
        <w:t xml:space="preserve"> 94</w:t>
      </w:r>
    </w:p>
    <w:p w:rsidR="00F37A9D" w:rsidRDefault="00F37A9D" w:rsidP="00371673">
      <w:pPr>
        <w:jc w:val="right"/>
      </w:pPr>
    </w:p>
    <w:p w:rsidR="00F37A9D" w:rsidRPr="009F06FF" w:rsidRDefault="00F37A9D" w:rsidP="00371673">
      <w:pPr>
        <w:jc w:val="right"/>
      </w:pPr>
      <w:r>
        <w:t>ПРОЕКТ</w:t>
      </w:r>
    </w:p>
    <w:p w:rsidR="00395EC9" w:rsidRPr="00190A21" w:rsidRDefault="00395EC9" w:rsidP="00CF7B86">
      <w:pPr>
        <w:jc w:val="center"/>
        <w:rPr>
          <w:sz w:val="26"/>
          <w:szCs w:val="26"/>
        </w:rPr>
      </w:pP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>ДОПОЛНИТЕЛЬНОЕ СОГЛАШЕНИЕ №</w:t>
      </w:r>
      <w:r w:rsidR="00B654B1" w:rsidRPr="00190A21">
        <w:rPr>
          <w:sz w:val="26"/>
          <w:szCs w:val="26"/>
        </w:rPr>
        <w:t>2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>к Соглашению от 24.12.2021 №</w:t>
      </w:r>
      <w:r w:rsidR="00B654B1" w:rsidRPr="00190A21">
        <w:rPr>
          <w:sz w:val="26"/>
          <w:szCs w:val="26"/>
        </w:rPr>
        <w:t>7</w:t>
      </w:r>
      <w:r w:rsidRPr="00190A21">
        <w:rPr>
          <w:sz w:val="26"/>
          <w:szCs w:val="26"/>
        </w:rPr>
        <w:t xml:space="preserve">/2022, заключенному 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 xml:space="preserve">между Администрацией сельского поселения </w:t>
      </w:r>
      <w:r w:rsidR="00160805" w:rsidRPr="00190A21">
        <w:rPr>
          <w:sz w:val="26"/>
          <w:szCs w:val="26"/>
        </w:rPr>
        <w:t>Семенов</w:t>
      </w:r>
      <w:bookmarkStart w:id="0" w:name="_GoBack"/>
      <w:bookmarkEnd w:id="0"/>
      <w:r w:rsidRPr="00190A21">
        <w:rPr>
          <w:sz w:val="26"/>
          <w:szCs w:val="26"/>
        </w:rPr>
        <w:t>ка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 xml:space="preserve"> и Администрацией муниципального района  Нефтегорский  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>о передаче осуществления части полномочий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</w:p>
    <w:p w:rsidR="00CF7B86" w:rsidRPr="00190A21" w:rsidRDefault="00CF7B86" w:rsidP="00CF7B86">
      <w:pPr>
        <w:rPr>
          <w:sz w:val="26"/>
          <w:szCs w:val="26"/>
        </w:rPr>
      </w:pPr>
      <w:r w:rsidRPr="00190A21">
        <w:rPr>
          <w:sz w:val="26"/>
          <w:szCs w:val="26"/>
        </w:rPr>
        <w:t>г</w:t>
      </w:r>
      <w:proofErr w:type="gramStart"/>
      <w:r w:rsidRPr="00190A21">
        <w:rPr>
          <w:sz w:val="26"/>
          <w:szCs w:val="26"/>
        </w:rPr>
        <w:t>.Н</w:t>
      </w:r>
      <w:proofErr w:type="gramEnd"/>
      <w:r w:rsidRPr="00190A21">
        <w:rPr>
          <w:sz w:val="26"/>
          <w:szCs w:val="26"/>
        </w:rPr>
        <w:t>ефтегорск</w:t>
      </w:r>
      <w:r w:rsidRPr="00190A21">
        <w:rPr>
          <w:sz w:val="26"/>
          <w:szCs w:val="26"/>
        </w:rPr>
        <w:tab/>
      </w:r>
      <w:r w:rsidRPr="00190A21">
        <w:rPr>
          <w:sz w:val="26"/>
          <w:szCs w:val="26"/>
        </w:rPr>
        <w:tab/>
        <w:t xml:space="preserve">                                                                  «26» сентября  2022 года</w:t>
      </w:r>
    </w:p>
    <w:p w:rsidR="00CF7B86" w:rsidRPr="00190A21" w:rsidRDefault="00CF7B86" w:rsidP="00CF7B86">
      <w:pPr>
        <w:rPr>
          <w:sz w:val="26"/>
          <w:szCs w:val="26"/>
        </w:rPr>
      </w:pPr>
    </w:p>
    <w:p w:rsidR="00CF7B86" w:rsidRPr="00190A21" w:rsidRDefault="00B654B1" w:rsidP="00CF7B86">
      <w:pPr>
        <w:ind w:firstLine="567"/>
        <w:jc w:val="both"/>
        <w:rPr>
          <w:sz w:val="26"/>
          <w:szCs w:val="26"/>
        </w:rPr>
      </w:pPr>
      <w:proofErr w:type="gramStart"/>
      <w:r w:rsidRPr="00190A21">
        <w:rPr>
          <w:sz w:val="26"/>
          <w:szCs w:val="26"/>
        </w:rPr>
        <w:t>Администрация сельского поселения Семеновка, именуемая в дальнейшем «Администрация поселения», в лице Главы сельского поселения Семеновка Сивоха Светланы Ивановны, действующего на основании Устава сельского поселения Семеновка,</w:t>
      </w:r>
      <w:r w:rsidR="00A23CB1" w:rsidRPr="00190A21">
        <w:rPr>
          <w:sz w:val="26"/>
          <w:szCs w:val="26"/>
        </w:rPr>
        <w:t xml:space="preserve">, с одной стороны, и Администрация муниципального района Нефтегорский, именуемая в дальнейшем «Администрация района», в лице Главы муниципального района Нефтегорский </w:t>
      </w:r>
      <w:proofErr w:type="spellStart"/>
      <w:r w:rsidR="00A23CB1" w:rsidRPr="00190A21">
        <w:rPr>
          <w:sz w:val="26"/>
          <w:szCs w:val="26"/>
        </w:rPr>
        <w:t>Баландина</w:t>
      </w:r>
      <w:proofErr w:type="spellEnd"/>
      <w:r w:rsidR="00A23CB1" w:rsidRPr="00190A21">
        <w:rPr>
          <w:sz w:val="26"/>
          <w:szCs w:val="26"/>
        </w:rPr>
        <w:t xml:space="preserve"> Александра Викторовича, действующего на основании Устава муниципального района Нефтегорский, с другой стороны, вместе именуемые "Стороны</w:t>
      </w:r>
      <w:proofErr w:type="gramEnd"/>
      <w:r w:rsidR="00A23CB1" w:rsidRPr="00190A21">
        <w:rPr>
          <w:sz w:val="26"/>
          <w:szCs w:val="26"/>
        </w:rPr>
        <w:t>"</w:t>
      </w:r>
      <w:r w:rsidR="00CF7B86" w:rsidRPr="00190A21">
        <w:rPr>
          <w:sz w:val="26"/>
          <w:szCs w:val="26"/>
        </w:rPr>
        <w:t xml:space="preserve">, </w:t>
      </w:r>
      <w:proofErr w:type="gramStart"/>
      <w:r w:rsidR="00CF7B86" w:rsidRPr="00190A21">
        <w:rPr>
          <w:sz w:val="26"/>
          <w:szCs w:val="26"/>
        </w:rPr>
        <w:t xml:space="preserve">руководствуясь статьями 14, 15 Федерального закона от 6 октября 2003г. № 131-ФЗ "Об общих принципах организации местного самоуправления в Российской Федерации", статьями 157, 269.2 Бюджетного кодекса Российской Федерации, Уставом </w:t>
      </w:r>
      <w:r w:rsidR="00A23CB1" w:rsidRPr="00190A21">
        <w:rPr>
          <w:sz w:val="26"/>
          <w:szCs w:val="26"/>
        </w:rPr>
        <w:t>сельского</w:t>
      </w:r>
      <w:r w:rsidR="00CF7B86" w:rsidRPr="00190A21">
        <w:rPr>
          <w:sz w:val="26"/>
          <w:szCs w:val="26"/>
        </w:rPr>
        <w:t xml:space="preserve"> поселения </w:t>
      </w:r>
      <w:r w:rsidRPr="00190A21">
        <w:rPr>
          <w:sz w:val="26"/>
          <w:szCs w:val="26"/>
        </w:rPr>
        <w:t>Семенов</w:t>
      </w:r>
      <w:r w:rsidR="00A23CB1" w:rsidRPr="00190A21">
        <w:rPr>
          <w:sz w:val="26"/>
          <w:szCs w:val="26"/>
        </w:rPr>
        <w:t>ка</w:t>
      </w:r>
      <w:r w:rsidR="00CF7B86" w:rsidRPr="00190A21">
        <w:rPr>
          <w:sz w:val="26"/>
          <w:szCs w:val="26"/>
        </w:rPr>
        <w:t xml:space="preserve">, Уставом муниципального района Нефтегорский, учитывая решение Собрания представителей </w:t>
      </w:r>
      <w:r w:rsidR="00A23CB1" w:rsidRPr="00190A21">
        <w:rPr>
          <w:sz w:val="26"/>
          <w:szCs w:val="26"/>
        </w:rPr>
        <w:t>сель</w:t>
      </w:r>
      <w:r w:rsidR="00CF7B86" w:rsidRPr="00190A21">
        <w:rPr>
          <w:sz w:val="26"/>
          <w:szCs w:val="26"/>
        </w:rPr>
        <w:t xml:space="preserve">ского поселения </w:t>
      </w:r>
      <w:r w:rsidRPr="00190A21">
        <w:rPr>
          <w:sz w:val="26"/>
          <w:szCs w:val="26"/>
        </w:rPr>
        <w:t>Семено</w:t>
      </w:r>
      <w:r w:rsidR="00A23CB1" w:rsidRPr="00190A21">
        <w:rPr>
          <w:sz w:val="26"/>
          <w:szCs w:val="26"/>
        </w:rPr>
        <w:t xml:space="preserve">вка </w:t>
      </w:r>
      <w:r w:rsidR="00CF7B86" w:rsidRPr="00190A21">
        <w:rPr>
          <w:sz w:val="26"/>
          <w:szCs w:val="26"/>
        </w:rPr>
        <w:t>от 26</w:t>
      </w:r>
      <w:r w:rsidR="00190A21" w:rsidRPr="00190A21">
        <w:rPr>
          <w:sz w:val="26"/>
          <w:szCs w:val="26"/>
        </w:rPr>
        <w:t xml:space="preserve"> </w:t>
      </w:r>
      <w:r w:rsidR="00CF7B86" w:rsidRPr="00190A21">
        <w:rPr>
          <w:sz w:val="26"/>
          <w:szCs w:val="26"/>
        </w:rPr>
        <w:t xml:space="preserve">сентября 2022 №___ «О внесении изменений в решение Собрания представителей </w:t>
      </w:r>
      <w:r w:rsidR="00A23CB1" w:rsidRPr="00190A21">
        <w:rPr>
          <w:sz w:val="26"/>
          <w:szCs w:val="26"/>
        </w:rPr>
        <w:t>сель</w:t>
      </w:r>
      <w:r w:rsidR="00CF7B86" w:rsidRPr="00190A21">
        <w:rPr>
          <w:sz w:val="26"/>
          <w:szCs w:val="26"/>
        </w:rPr>
        <w:t>ского поселения Нефтегорск муниципального района Нефтегорский  от24</w:t>
      </w:r>
      <w:proofErr w:type="gramEnd"/>
      <w:r w:rsidR="00CF7B86" w:rsidRPr="00190A21">
        <w:rPr>
          <w:sz w:val="26"/>
          <w:szCs w:val="26"/>
        </w:rPr>
        <w:t xml:space="preserve"> </w:t>
      </w:r>
      <w:proofErr w:type="gramStart"/>
      <w:r w:rsidR="00CF7B86" w:rsidRPr="00190A21">
        <w:rPr>
          <w:sz w:val="26"/>
          <w:szCs w:val="26"/>
        </w:rPr>
        <w:t>декабря 2021г. №</w:t>
      </w:r>
      <w:r w:rsidR="00F37A9D" w:rsidRPr="00190A21">
        <w:rPr>
          <w:sz w:val="26"/>
          <w:szCs w:val="26"/>
        </w:rPr>
        <w:t>58</w:t>
      </w:r>
      <w:r w:rsidR="00CF7B86" w:rsidRPr="00190A21">
        <w:rPr>
          <w:sz w:val="26"/>
          <w:szCs w:val="26"/>
        </w:rPr>
        <w:t xml:space="preserve"> «Об утверждении бюджета </w:t>
      </w:r>
      <w:r w:rsidR="00A23CB1" w:rsidRPr="00190A21">
        <w:rPr>
          <w:sz w:val="26"/>
          <w:szCs w:val="26"/>
        </w:rPr>
        <w:t>сель</w:t>
      </w:r>
      <w:r w:rsidR="00CF7B86" w:rsidRPr="00190A21">
        <w:rPr>
          <w:sz w:val="26"/>
          <w:szCs w:val="26"/>
        </w:rPr>
        <w:t xml:space="preserve">ского поселения </w:t>
      </w:r>
      <w:r w:rsidR="00F37A9D" w:rsidRPr="00190A21">
        <w:rPr>
          <w:sz w:val="26"/>
          <w:szCs w:val="26"/>
        </w:rPr>
        <w:t>Семено</w:t>
      </w:r>
      <w:r w:rsidR="00A23CB1" w:rsidRPr="00190A21">
        <w:rPr>
          <w:sz w:val="26"/>
          <w:szCs w:val="26"/>
        </w:rPr>
        <w:t>вка</w:t>
      </w:r>
      <w:r w:rsidR="00CF7B86" w:rsidRPr="00190A21">
        <w:rPr>
          <w:sz w:val="26"/>
          <w:szCs w:val="26"/>
        </w:rPr>
        <w:t xml:space="preserve"> муниципального района Нефтегорский Самарской области  на 2022 год и плановый период 2023 и 2024 годы», решение Собрания представителей муниципального района Нефтегорский от 26</w:t>
      </w:r>
      <w:r w:rsidR="00190A21" w:rsidRPr="00190A21">
        <w:rPr>
          <w:sz w:val="26"/>
          <w:szCs w:val="26"/>
        </w:rPr>
        <w:t xml:space="preserve"> </w:t>
      </w:r>
      <w:r w:rsidR="00CF7B86" w:rsidRPr="00190A21">
        <w:rPr>
          <w:sz w:val="26"/>
          <w:szCs w:val="26"/>
        </w:rPr>
        <w:t>сентября 2022 года №____ «О внесении изменений в Решение Собрания представителей  муниципального района Нефтегорский от 24 декабря 2021 №141 «Об утверждении бюджета муниципального района Нефтегорский на 2022г. и плановый</w:t>
      </w:r>
      <w:proofErr w:type="gramEnd"/>
      <w:r w:rsidR="00CF7B86" w:rsidRPr="00190A21">
        <w:rPr>
          <w:sz w:val="26"/>
          <w:szCs w:val="26"/>
        </w:rPr>
        <w:t xml:space="preserve"> период 2023 и 2024 годы», заключили настоящее Дополнительное соглашение о нижеследующем:</w:t>
      </w:r>
    </w:p>
    <w:p w:rsidR="00CF7B86" w:rsidRPr="00190A21" w:rsidRDefault="00CF7B86" w:rsidP="00CF7B86">
      <w:pPr>
        <w:rPr>
          <w:sz w:val="26"/>
          <w:szCs w:val="26"/>
        </w:rPr>
      </w:pPr>
    </w:p>
    <w:p w:rsidR="00F85C87" w:rsidRPr="00190A21" w:rsidRDefault="00F37A9D" w:rsidP="00AD0A02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en-US"/>
        </w:rPr>
      </w:pPr>
      <w:r w:rsidRPr="00190A21">
        <w:rPr>
          <w:sz w:val="26"/>
          <w:szCs w:val="26"/>
        </w:rPr>
        <w:t>1.Настоящее дополнительное соглашение закрепляет  увеличениеобъема денежных сре</w:t>
      </w:r>
      <w:proofErr w:type="gramStart"/>
      <w:r w:rsidRPr="00190A21">
        <w:rPr>
          <w:sz w:val="26"/>
          <w:szCs w:val="26"/>
        </w:rPr>
        <w:t>дств в р</w:t>
      </w:r>
      <w:proofErr w:type="gramEnd"/>
      <w:r w:rsidRPr="00190A21">
        <w:rPr>
          <w:sz w:val="26"/>
          <w:szCs w:val="26"/>
        </w:rPr>
        <w:t xml:space="preserve">азмере  </w:t>
      </w:r>
      <w:r w:rsidR="00F85C87" w:rsidRPr="00190A21">
        <w:rPr>
          <w:sz w:val="26"/>
          <w:szCs w:val="26"/>
        </w:rPr>
        <w:t>1</w:t>
      </w:r>
      <w:r w:rsidR="00190A21">
        <w:rPr>
          <w:sz w:val="26"/>
          <w:szCs w:val="26"/>
        </w:rPr>
        <w:t> </w:t>
      </w:r>
      <w:r w:rsidR="00F85C87" w:rsidRPr="00190A21">
        <w:rPr>
          <w:sz w:val="26"/>
          <w:szCs w:val="26"/>
        </w:rPr>
        <w:t>103</w:t>
      </w:r>
      <w:r w:rsidR="00190A21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544</w:t>
      </w:r>
      <w:r w:rsidRPr="00190A21">
        <w:rPr>
          <w:sz w:val="26"/>
          <w:szCs w:val="26"/>
        </w:rPr>
        <w:t xml:space="preserve"> (</w:t>
      </w:r>
      <w:r w:rsidR="00F85C87" w:rsidRPr="00190A21">
        <w:rPr>
          <w:sz w:val="26"/>
          <w:szCs w:val="26"/>
        </w:rPr>
        <w:t>один миллион сто три</w:t>
      </w:r>
      <w:r w:rsidRPr="00190A21">
        <w:rPr>
          <w:sz w:val="26"/>
          <w:szCs w:val="26"/>
        </w:rPr>
        <w:t xml:space="preserve"> тысяч</w:t>
      </w:r>
      <w:r w:rsidR="00F85C87" w:rsidRPr="00190A21">
        <w:rPr>
          <w:sz w:val="26"/>
          <w:szCs w:val="26"/>
        </w:rPr>
        <w:t>и пятьсот сорок четыре</w:t>
      </w:r>
      <w:r w:rsidRPr="00190A21">
        <w:rPr>
          <w:sz w:val="26"/>
          <w:szCs w:val="26"/>
        </w:rPr>
        <w:t>) рубл</w:t>
      </w:r>
      <w:r w:rsidR="00F85C87" w:rsidRPr="00190A21">
        <w:rPr>
          <w:sz w:val="26"/>
          <w:szCs w:val="26"/>
        </w:rPr>
        <w:t>я</w:t>
      </w:r>
      <w:r w:rsidR="00190A21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49</w:t>
      </w:r>
      <w:r w:rsidRPr="00190A21">
        <w:rPr>
          <w:sz w:val="26"/>
          <w:szCs w:val="26"/>
        </w:rPr>
        <w:t xml:space="preserve"> копеек </w:t>
      </w:r>
      <w:r w:rsidR="00F85C87" w:rsidRPr="00190A21">
        <w:rPr>
          <w:sz w:val="26"/>
          <w:szCs w:val="26"/>
        </w:rPr>
        <w:t>Администрации муниципального района Нефтегорский</w:t>
      </w:r>
      <w:r w:rsidRPr="00190A21">
        <w:rPr>
          <w:sz w:val="26"/>
          <w:szCs w:val="26"/>
        </w:rPr>
        <w:t xml:space="preserve"> для осуществления части полномочий </w:t>
      </w:r>
      <w:r w:rsidR="00F85C87" w:rsidRPr="00190A21">
        <w:rPr>
          <w:sz w:val="26"/>
          <w:szCs w:val="26"/>
        </w:rPr>
        <w:t>сель</w:t>
      </w:r>
      <w:r w:rsidRPr="00190A21">
        <w:rPr>
          <w:sz w:val="26"/>
          <w:szCs w:val="26"/>
        </w:rPr>
        <w:t xml:space="preserve">ского поселения </w:t>
      </w:r>
      <w:r w:rsidR="00F85C87" w:rsidRPr="00190A21">
        <w:rPr>
          <w:sz w:val="26"/>
          <w:szCs w:val="26"/>
        </w:rPr>
        <w:t xml:space="preserve">на </w:t>
      </w:r>
      <w:r w:rsidR="00F85C87" w:rsidRPr="00190A21">
        <w:rPr>
          <w:color w:val="000000"/>
          <w:sz w:val="26"/>
          <w:szCs w:val="26"/>
          <w:lang w:eastAsia="en-US"/>
        </w:rPr>
        <w:t>создание условий для организации досуга и обеспечения жителей поселения услугами организаций культуры.</w:t>
      </w:r>
    </w:p>
    <w:p w:rsidR="00F37A9D" w:rsidRPr="00190A21" w:rsidRDefault="00F37A9D" w:rsidP="00AD0A02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190A21">
        <w:rPr>
          <w:sz w:val="26"/>
          <w:szCs w:val="26"/>
        </w:rPr>
        <w:t xml:space="preserve">2. Пункт 3.2 Соглашения изложить в следующей редакции: </w:t>
      </w:r>
    </w:p>
    <w:p w:rsidR="00F37A9D" w:rsidRPr="00190A21" w:rsidRDefault="00F37A9D" w:rsidP="00AD0A0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t xml:space="preserve">«3.2. Объем указанных в пункте 3.1. межбюджетных трансфертов, предусматривается в решении Собрания представителей </w:t>
      </w:r>
      <w:r w:rsidR="00F85C87" w:rsidRPr="00190A21">
        <w:rPr>
          <w:sz w:val="26"/>
          <w:szCs w:val="26"/>
        </w:rPr>
        <w:t xml:space="preserve">сельского поселения </w:t>
      </w:r>
      <w:r w:rsidRPr="00190A21">
        <w:rPr>
          <w:sz w:val="26"/>
          <w:szCs w:val="26"/>
        </w:rPr>
        <w:t xml:space="preserve"> о бюджете на 2022 финансовый год и плановый период 2023-2024 годов и составляет на момент заключения настоящего Соглашения </w:t>
      </w:r>
      <w:r w:rsidR="00F85C87" w:rsidRPr="00190A21">
        <w:rPr>
          <w:sz w:val="26"/>
          <w:szCs w:val="26"/>
        </w:rPr>
        <w:t>4</w:t>
      </w:r>
      <w:r w:rsidR="00190A21">
        <w:rPr>
          <w:sz w:val="26"/>
          <w:szCs w:val="26"/>
        </w:rPr>
        <w:t> </w:t>
      </w:r>
      <w:r w:rsidR="00F85C87" w:rsidRPr="00190A21">
        <w:rPr>
          <w:sz w:val="26"/>
          <w:szCs w:val="26"/>
        </w:rPr>
        <w:t>291</w:t>
      </w:r>
      <w:r w:rsidR="00190A21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669</w:t>
      </w:r>
      <w:r w:rsidRPr="00190A21">
        <w:rPr>
          <w:sz w:val="26"/>
          <w:szCs w:val="26"/>
        </w:rPr>
        <w:t xml:space="preserve"> (</w:t>
      </w:r>
      <w:r w:rsidR="00F85C87" w:rsidRPr="00190A21">
        <w:rPr>
          <w:sz w:val="26"/>
          <w:szCs w:val="26"/>
        </w:rPr>
        <w:t>четыре</w:t>
      </w:r>
      <w:r w:rsidRPr="00190A21">
        <w:rPr>
          <w:sz w:val="26"/>
          <w:szCs w:val="26"/>
        </w:rPr>
        <w:t xml:space="preserve"> миллион</w:t>
      </w:r>
      <w:r w:rsidR="00F85C87" w:rsidRPr="00190A21">
        <w:rPr>
          <w:sz w:val="26"/>
          <w:szCs w:val="26"/>
        </w:rPr>
        <w:t>а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двести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девяносто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одна</w:t>
      </w:r>
      <w:r w:rsidRPr="00190A21">
        <w:rPr>
          <w:sz w:val="26"/>
          <w:szCs w:val="26"/>
        </w:rPr>
        <w:t xml:space="preserve"> тысяч</w:t>
      </w:r>
      <w:r w:rsidR="00F85C87" w:rsidRPr="00190A21">
        <w:rPr>
          <w:sz w:val="26"/>
          <w:szCs w:val="26"/>
        </w:rPr>
        <w:t>а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шестьсот шестьдесят девять</w:t>
      </w:r>
      <w:r w:rsidRPr="00190A21">
        <w:rPr>
          <w:sz w:val="26"/>
          <w:szCs w:val="26"/>
        </w:rPr>
        <w:t xml:space="preserve">) рублей </w:t>
      </w:r>
      <w:r w:rsidR="00F85C87" w:rsidRPr="00190A21">
        <w:rPr>
          <w:sz w:val="26"/>
          <w:szCs w:val="26"/>
        </w:rPr>
        <w:t>19</w:t>
      </w:r>
      <w:r w:rsidRPr="00190A21">
        <w:rPr>
          <w:sz w:val="26"/>
          <w:szCs w:val="26"/>
        </w:rPr>
        <w:t xml:space="preserve"> коп</w:t>
      </w:r>
      <w:r w:rsidR="00AD0A02">
        <w:rPr>
          <w:sz w:val="26"/>
          <w:szCs w:val="26"/>
        </w:rPr>
        <w:t>еек</w:t>
      </w:r>
      <w:proofErr w:type="gramStart"/>
      <w:r w:rsidRPr="00190A21">
        <w:rPr>
          <w:sz w:val="26"/>
          <w:szCs w:val="26"/>
        </w:rPr>
        <w:t>.».</w:t>
      </w:r>
      <w:proofErr w:type="gramEnd"/>
    </w:p>
    <w:p w:rsidR="00F37A9D" w:rsidRPr="00190A21" w:rsidRDefault="00F37A9D" w:rsidP="00AD0A02">
      <w:pPr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t>3. Остальные условия Соглашения остаются без изменения.</w:t>
      </w:r>
    </w:p>
    <w:p w:rsidR="00F37A9D" w:rsidRPr="00190A21" w:rsidRDefault="00F37A9D" w:rsidP="00F37A9D">
      <w:pPr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lastRenderedPageBreak/>
        <w:t>4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F37A9D" w:rsidRPr="00190A21" w:rsidRDefault="00F37A9D" w:rsidP="00F37A9D">
      <w:pPr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t>5. Настоящее дополнительное соглашение вступает в силу с момента его подписания.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 xml:space="preserve">6. Реквизиты и подписи сторон </w:t>
      </w:r>
    </w:p>
    <w:p w:rsidR="00CF7B86" w:rsidRPr="00190A21" w:rsidRDefault="00CF7B86" w:rsidP="00CF7B8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CF7B86" w:rsidRPr="005D7E5D" w:rsidTr="00C5134B">
        <w:tc>
          <w:tcPr>
            <w:tcW w:w="5068" w:type="dxa"/>
            <w:shd w:val="clear" w:color="auto" w:fill="auto"/>
          </w:tcPr>
          <w:p w:rsidR="00AD0A02" w:rsidRDefault="00AD0A02" w:rsidP="00AD0A02">
            <w:pPr>
              <w:jc w:val="both"/>
              <w:rPr>
                <w:rFonts w:eastAsia="Calibri"/>
                <w:sz w:val="26"/>
                <w:szCs w:val="26"/>
              </w:rPr>
            </w:pPr>
            <w:r w:rsidRPr="005D7E5D">
              <w:rPr>
                <w:rFonts w:eastAsia="Calibri"/>
                <w:sz w:val="26"/>
                <w:szCs w:val="26"/>
              </w:rPr>
              <w:t>Администрация сельского поселения Семеновка муниципального района Нефтегорский Самарской области</w:t>
            </w:r>
          </w:p>
          <w:p w:rsidR="005D7E5D" w:rsidRPr="005D7E5D" w:rsidRDefault="005D7E5D" w:rsidP="00AD0A02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D0A02" w:rsidRPr="005D7E5D" w:rsidRDefault="00AD0A02" w:rsidP="00AD0A02">
            <w:pPr>
              <w:jc w:val="both"/>
              <w:rPr>
                <w:rFonts w:eastAsia="Calibri"/>
                <w:sz w:val="26"/>
                <w:szCs w:val="26"/>
              </w:rPr>
            </w:pPr>
            <w:r w:rsidRPr="005D7E5D">
              <w:rPr>
                <w:rFonts w:eastAsia="Calibri"/>
                <w:sz w:val="26"/>
                <w:szCs w:val="26"/>
              </w:rPr>
              <w:t>Адрес: 446607, Самарская область, Нефтегорский район, с. Семеновка,                   ул. Специалистов, д.1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ОТДЕЛЕНИЕ САМАРА БАНКА РОССИИ//УФК по Самарской области г</w:t>
            </w:r>
            <w:proofErr w:type="gramStart"/>
            <w:r w:rsidRPr="005D7E5D">
              <w:rPr>
                <w:sz w:val="26"/>
                <w:szCs w:val="26"/>
              </w:rPr>
              <w:t>.С</w:t>
            </w:r>
            <w:proofErr w:type="gramEnd"/>
            <w:r w:rsidRPr="005D7E5D">
              <w:rPr>
                <w:sz w:val="26"/>
                <w:szCs w:val="26"/>
              </w:rPr>
              <w:t>амара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: </w:t>
            </w:r>
            <w:r w:rsidRPr="005D7E5D">
              <w:rPr>
                <w:sz w:val="26"/>
                <w:szCs w:val="26"/>
              </w:rPr>
              <w:t>013601205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ский</w:t>
            </w:r>
            <w:r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 xml:space="preserve"> (ЕКС):</w:t>
            </w:r>
            <w:r w:rsidRPr="005D7E5D">
              <w:rPr>
                <w:sz w:val="26"/>
                <w:szCs w:val="26"/>
              </w:rPr>
              <w:t xml:space="preserve"> 40102810545370000036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</w:t>
            </w:r>
            <w:r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>:</w:t>
            </w:r>
            <w:r w:rsidRPr="005D7E5D">
              <w:rPr>
                <w:sz w:val="26"/>
                <w:szCs w:val="26"/>
              </w:rPr>
              <w:t xml:space="preserve"> 0323164336630</w:t>
            </w:r>
            <w:r>
              <w:rPr>
                <w:sz w:val="26"/>
                <w:szCs w:val="26"/>
              </w:rPr>
              <w:t>4164200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</w:rPr>
              <w:t>/КПП: 6377008156/</w:t>
            </w:r>
            <w:r w:rsidRPr="005D7E5D">
              <w:rPr>
                <w:sz w:val="26"/>
                <w:szCs w:val="26"/>
              </w:rPr>
              <w:t>637701001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ельщик: УФК по Самарской области (УЭРТФИ муниципального района Нефтегорский (Администрация сельского поселения </w:t>
            </w:r>
            <w:r w:rsidR="003C1C48">
              <w:rPr>
                <w:sz w:val="26"/>
                <w:szCs w:val="26"/>
              </w:rPr>
              <w:t>Семёновка</w:t>
            </w:r>
            <w:r w:rsidR="00EA029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л/с 0</w:t>
            </w:r>
            <w:r w:rsidR="003C1C48">
              <w:rPr>
                <w:sz w:val="26"/>
                <w:szCs w:val="26"/>
              </w:rPr>
              <w:t>24230036</w:t>
            </w:r>
            <w:r w:rsidR="00EA029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)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36630</w:t>
            </w:r>
            <w:r w:rsidR="00EA029A">
              <w:rPr>
                <w:sz w:val="26"/>
                <w:szCs w:val="26"/>
              </w:rPr>
              <w:t>416</w:t>
            </w:r>
            <w:r>
              <w:rPr>
                <w:sz w:val="26"/>
                <w:szCs w:val="26"/>
              </w:rPr>
              <w:t>,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A029A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Б</w:t>
            </w:r>
            <w:r w:rsidR="00EA029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: </w:t>
            </w:r>
            <w:r w:rsidR="00EA029A">
              <w:rPr>
                <w:sz w:val="26"/>
                <w:szCs w:val="26"/>
              </w:rPr>
              <w:t>384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ой счет: 0</w:t>
            </w:r>
            <w:r w:rsidR="00EA029A">
              <w:rPr>
                <w:sz w:val="26"/>
                <w:szCs w:val="26"/>
              </w:rPr>
              <w:t>2423003600</w:t>
            </w:r>
          </w:p>
          <w:p w:rsidR="00F37A9D" w:rsidRPr="005D7E5D" w:rsidRDefault="00F37A9D" w:rsidP="00F37A9D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</w:pPr>
          </w:p>
          <w:p w:rsidR="00F37A9D" w:rsidRPr="005D7E5D" w:rsidRDefault="00F37A9D" w:rsidP="00F37A9D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</w:pPr>
            <w:r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>Глава сельского поселения Семеновка</w:t>
            </w:r>
          </w:p>
          <w:p w:rsidR="00F37A9D" w:rsidRPr="005D7E5D" w:rsidRDefault="00EA029A" w:rsidP="00F37A9D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</w:pPr>
            <w:r w:rsidRPr="005D7E5D">
              <w:rPr>
                <w:sz w:val="26"/>
                <w:szCs w:val="26"/>
              </w:rPr>
              <w:t>муниципального района Нефтегорский</w:t>
            </w:r>
            <w:r>
              <w:rPr>
                <w:sz w:val="26"/>
                <w:szCs w:val="26"/>
              </w:rPr>
              <w:t xml:space="preserve"> Самарской области</w:t>
            </w:r>
            <w:r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 xml:space="preserve"> </w:t>
            </w:r>
            <w:r w:rsidR="00F37A9D"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 xml:space="preserve">________________________  </w:t>
            </w:r>
            <w:proofErr w:type="spellStart"/>
            <w:r w:rsidR="00F37A9D"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>С.И.Сивоха</w:t>
            </w:r>
            <w:proofErr w:type="spellEnd"/>
          </w:p>
          <w:p w:rsidR="00CF7B86" w:rsidRPr="005D7E5D" w:rsidRDefault="00F37A9D" w:rsidP="00F37A9D">
            <w:pPr>
              <w:rPr>
                <w:sz w:val="26"/>
                <w:szCs w:val="26"/>
              </w:rPr>
            </w:pPr>
            <w:r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Администрация муниципального района Нефтегорский Самарской области</w:t>
            </w:r>
          </w:p>
          <w:p w:rsidR="00CF7B86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5D7E5D" w:rsidRPr="005D7E5D" w:rsidRDefault="005D7E5D" w:rsidP="00CF7B86">
            <w:pPr>
              <w:jc w:val="both"/>
              <w:rPr>
                <w:sz w:val="26"/>
                <w:szCs w:val="26"/>
              </w:rPr>
            </w:pPr>
          </w:p>
          <w:p w:rsidR="00CF7B86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446600, Самарская область, Нефтегорский район, г</w:t>
            </w:r>
            <w:proofErr w:type="gramStart"/>
            <w:r w:rsidRPr="005D7E5D">
              <w:rPr>
                <w:sz w:val="26"/>
                <w:szCs w:val="26"/>
              </w:rPr>
              <w:t>.Н</w:t>
            </w:r>
            <w:proofErr w:type="gramEnd"/>
            <w:r w:rsidRPr="005D7E5D">
              <w:rPr>
                <w:sz w:val="26"/>
                <w:szCs w:val="26"/>
              </w:rPr>
              <w:t>ефтегорск, ул.Ленина, д.2</w:t>
            </w:r>
            <w:r w:rsidR="005D7E5D">
              <w:rPr>
                <w:sz w:val="26"/>
                <w:szCs w:val="26"/>
              </w:rPr>
              <w:t>.</w:t>
            </w:r>
          </w:p>
          <w:p w:rsidR="005D7E5D" w:rsidRPr="005D7E5D" w:rsidRDefault="005D7E5D" w:rsidP="00CF7B8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анковские</w:t>
            </w:r>
            <w:proofErr w:type="gramEnd"/>
            <w:r>
              <w:rPr>
                <w:sz w:val="26"/>
                <w:szCs w:val="26"/>
              </w:rPr>
              <w:t xml:space="preserve"> получателя:</w:t>
            </w:r>
          </w:p>
          <w:p w:rsidR="00CF7B86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ОТДЕЛЕНИЕ САМАРА БАНКА РОССИИ//УФК по Самарской области г</w:t>
            </w:r>
            <w:proofErr w:type="gramStart"/>
            <w:r w:rsidRPr="005D7E5D">
              <w:rPr>
                <w:sz w:val="26"/>
                <w:szCs w:val="26"/>
              </w:rPr>
              <w:t>.С</w:t>
            </w:r>
            <w:proofErr w:type="gramEnd"/>
            <w:r w:rsidRPr="005D7E5D">
              <w:rPr>
                <w:sz w:val="26"/>
                <w:szCs w:val="26"/>
              </w:rPr>
              <w:t>амара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: </w:t>
            </w:r>
            <w:r w:rsidRPr="005D7E5D">
              <w:rPr>
                <w:sz w:val="26"/>
                <w:szCs w:val="26"/>
              </w:rPr>
              <w:t>013601205</w:t>
            </w:r>
          </w:p>
          <w:p w:rsidR="00CF7B86" w:rsidRPr="005D7E5D" w:rsidRDefault="005D7E5D" w:rsidP="00CF7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ский</w:t>
            </w:r>
            <w:r w:rsidR="00CF7B86"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 xml:space="preserve"> (ЕКС):</w:t>
            </w:r>
            <w:r w:rsidR="00CF7B86" w:rsidRPr="005D7E5D">
              <w:rPr>
                <w:sz w:val="26"/>
                <w:szCs w:val="26"/>
              </w:rPr>
              <w:t xml:space="preserve"> 40102810545370000036</w:t>
            </w:r>
          </w:p>
          <w:p w:rsidR="00CF7B86" w:rsidRPr="005D7E5D" w:rsidRDefault="005D7E5D" w:rsidP="00CF7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</w:t>
            </w:r>
            <w:r w:rsidR="00CF7B86"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>:</w:t>
            </w:r>
            <w:r w:rsidR="00CF7B86" w:rsidRPr="005D7E5D">
              <w:rPr>
                <w:sz w:val="26"/>
                <w:szCs w:val="26"/>
              </w:rPr>
              <w:t xml:space="preserve"> </w:t>
            </w:r>
            <w:r w:rsidR="003C1C48">
              <w:rPr>
                <w:sz w:val="26"/>
                <w:szCs w:val="26"/>
              </w:rPr>
              <w:t>03100643000000014200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</w:rPr>
              <w:t>/КПП: 6377002637/</w:t>
            </w:r>
            <w:r w:rsidRPr="005D7E5D">
              <w:rPr>
                <w:sz w:val="26"/>
                <w:szCs w:val="26"/>
              </w:rPr>
              <w:t>637701001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атель: УФК по Самарской области (УЭРТФИ муниципального района Нефтегорский л/с 04423003560)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36630000,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Б: 927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ой счет: 04423003560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</w:p>
          <w:p w:rsidR="00EA029A" w:rsidRDefault="00EA029A" w:rsidP="00CF7B86">
            <w:pPr>
              <w:jc w:val="both"/>
              <w:rPr>
                <w:sz w:val="26"/>
                <w:szCs w:val="26"/>
              </w:rPr>
            </w:pPr>
          </w:p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Глава муниципального района Нефтегорский</w:t>
            </w:r>
            <w:r w:rsidR="00EA029A">
              <w:rPr>
                <w:sz w:val="26"/>
                <w:szCs w:val="26"/>
              </w:rPr>
              <w:t xml:space="preserve"> Самарской области</w:t>
            </w:r>
          </w:p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____________________</w:t>
            </w:r>
            <w:r w:rsidR="00EA029A">
              <w:rPr>
                <w:sz w:val="26"/>
                <w:szCs w:val="26"/>
              </w:rPr>
              <w:t>___</w:t>
            </w:r>
            <w:r w:rsidRPr="005D7E5D">
              <w:rPr>
                <w:sz w:val="26"/>
                <w:szCs w:val="26"/>
              </w:rPr>
              <w:t xml:space="preserve"> </w:t>
            </w:r>
            <w:proofErr w:type="spellStart"/>
            <w:r w:rsidRPr="005D7E5D">
              <w:rPr>
                <w:sz w:val="26"/>
                <w:szCs w:val="26"/>
              </w:rPr>
              <w:t>А.В.Баландин</w:t>
            </w:r>
            <w:proofErr w:type="spellEnd"/>
          </w:p>
          <w:p w:rsidR="00CF7B86" w:rsidRPr="005D7E5D" w:rsidRDefault="00CF7B86" w:rsidP="00CF7B86">
            <w:pPr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м.п.</w:t>
            </w:r>
          </w:p>
        </w:tc>
      </w:tr>
    </w:tbl>
    <w:p w:rsidR="00B24552" w:rsidRDefault="00B24552" w:rsidP="00CF7B86">
      <w:pPr>
        <w:pStyle w:val="a4"/>
        <w:jc w:val="center"/>
      </w:pPr>
    </w:p>
    <w:sectPr w:rsidR="00B24552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076233"/>
    <w:multiLevelType w:val="multilevel"/>
    <w:tmpl w:val="3D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10600"/>
    <w:multiLevelType w:val="hybridMultilevel"/>
    <w:tmpl w:val="68CCE760"/>
    <w:lvl w:ilvl="0" w:tplc="E25EC1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03686"/>
    <w:rsid w:val="00006C47"/>
    <w:rsid w:val="00014177"/>
    <w:rsid w:val="00087E0C"/>
    <w:rsid w:val="000950DD"/>
    <w:rsid w:val="000D6E6F"/>
    <w:rsid w:val="00120F59"/>
    <w:rsid w:val="001505A8"/>
    <w:rsid w:val="00156E0C"/>
    <w:rsid w:val="00160805"/>
    <w:rsid w:val="0016700A"/>
    <w:rsid w:val="001713E8"/>
    <w:rsid w:val="00190A21"/>
    <w:rsid w:val="00192A7E"/>
    <w:rsid w:val="001A724E"/>
    <w:rsid w:val="001D5ED1"/>
    <w:rsid w:val="002315D0"/>
    <w:rsid w:val="002321AD"/>
    <w:rsid w:val="0025372E"/>
    <w:rsid w:val="00293548"/>
    <w:rsid w:val="002D0A30"/>
    <w:rsid w:val="002D1D86"/>
    <w:rsid w:val="002D310A"/>
    <w:rsid w:val="002D533A"/>
    <w:rsid w:val="003241F3"/>
    <w:rsid w:val="003274EC"/>
    <w:rsid w:val="0037065D"/>
    <w:rsid w:val="00371673"/>
    <w:rsid w:val="00395EC9"/>
    <w:rsid w:val="003C1C48"/>
    <w:rsid w:val="003E760D"/>
    <w:rsid w:val="004008DF"/>
    <w:rsid w:val="00415BC3"/>
    <w:rsid w:val="0045360D"/>
    <w:rsid w:val="004727EB"/>
    <w:rsid w:val="0047377D"/>
    <w:rsid w:val="00493A68"/>
    <w:rsid w:val="004A0328"/>
    <w:rsid w:val="004A4EE5"/>
    <w:rsid w:val="004B2387"/>
    <w:rsid w:val="004B43F0"/>
    <w:rsid w:val="0050717D"/>
    <w:rsid w:val="0056287F"/>
    <w:rsid w:val="00594E2D"/>
    <w:rsid w:val="005A662F"/>
    <w:rsid w:val="005A6F64"/>
    <w:rsid w:val="005D78B7"/>
    <w:rsid w:val="005D7E5D"/>
    <w:rsid w:val="005F244C"/>
    <w:rsid w:val="00604195"/>
    <w:rsid w:val="00605B0C"/>
    <w:rsid w:val="00643B5C"/>
    <w:rsid w:val="00681A4F"/>
    <w:rsid w:val="006B1901"/>
    <w:rsid w:val="00703405"/>
    <w:rsid w:val="007072B0"/>
    <w:rsid w:val="00731335"/>
    <w:rsid w:val="00735A2B"/>
    <w:rsid w:val="007573E5"/>
    <w:rsid w:val="007673DC"/>
    <w:rsid w:val="007701DD"/>
    <w:rsid w:val="0079062E"/>
    <w:rsid w:val="007921DE"/>
    <w:rsid w:val="007C3581"/>
    <w:rsid w:val="007D038A"/>
    <w:rsid w:val="007D6EF4"/>
    <w:rsid w:val="007E0854"/>
    <w:rsid w:val="007F71CB"/>
    <w:rsid w:val="00807359"/>
    <w:rsid w:val="00807B5D"/>
    <w:rsid w:val="0081329E"/>
    <w:rsid w:val="00826FF1"/>
    <w:rsid w:val="00834C7C"/>
    <w:rsid w:val="008817E9"/>
    <w:rsid w:val="00895335"/>
    <w:rsid w:val="008B2DC4"/>
    <w:rsid w:val="008C1D1D"/>
    <w:rsid w:val="00927E02"/>
    <w:rsid w:val="00983ACD"/>
    <w:rsid w:val="009875B4"/>
    <w:rsid w:val="009A7B03"/>
    <w:rsid w:val="009F204C"/>
    <w:rsid w:val="00A00466"/>
    <w:rsid w:val="00A00B95"/>
    <w:rsid w:val="00A23CB1"/>
    <w:rsid w:val="00A52E1C"/>
    <w:rsid w:val="00A81CE2"/>
    <w:rsid w:val="00A973F9"/>
    <w:rsid w:val="00AC4D07"/>
    <w:rsid w:val="00AD0A02"/>
    <w:rsid w:val="00AE1BCB"/>
    <w:rsid w:val="00B078FC"/>
    <w:rsid w:val="00B10248"/>
    <w:rsid w:val="00B24552"/>
    <w:rsid w:val="00B37271"/>
    <w:rsid w:val="00B654B1"/>
    <w:rsid w:val="00B74FBB"/>
    <w:rsid w:val="00B8337E"/>
    <w:rsid w:val="00BF5378"/>
    <w:rsid w:val="00C0244B"/>
    <w:rsid w:val="00C047EB"/>
    <w:rsid w:val="00C07025"/>
    <w:rsid w:val="00C12BBF"/>
    <w:rsid w:val="00C15068"/>
    <w:rsid w:val="00C34940"/>
    <w:rsid w:val="00C633C9"/>
    <w:rsid w:val="00C8797F"/>
    <w:rsid w:val="00C90DC4"/>
    <w:rsid w:val="00C97A8D"/>
    <w:rsid w:val="00CA0B23"/>
    <w:rsid w:val="00CC1254"/>
    <w:rsid w:val="00CF7B86"/>
    <w:rsid w:val="00D0135C"/>
    <w:rsid w:val="00D137FC"/>
    <w:rsid w:val="00D232EA"/>
    <w:rsid w:val="00D24923"/>
    <w:rsid w:val="00D362C8"/>
    <w:rsid w:val="00D61C77"/>
    <w:rsid w:val="00D65117"/>
    <w:rsid w:val="00D90881"/>
    <w:rsid w:val="00E033BC"/>
    <w:rsid w:val="00E133F7"/>
    <w:rsid w:val="00E36497"/>
    <w:rsid w:val="00E57869"/>
    <w:rsid w:val="00E859D9"/>
    <w:rsid w:val="00EA029A"/>
    <w:rsid w:val="00ED5221"/>
    <w:rsid w:val="00F22308"/>
    <w:rsid w:val="00F37A9D"/>
    <w:rsid w:val="00F85C87"/>
    <w:rsid w:val="00FA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800D-35D3-468F-A219-79CAE8C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тнева Лариса Викторовна</dc:creator>
  <cp:keywords/>
  <dc:description/>
  <cp:lastModifiedBy>admin</cp:lastModifiedBy>
  <cp:revision>11</cp:revision>
  <cp:lastPrinted>2022-10-03T06:08:00Z</cp:lastPrinted>
  <dcterms:created xsi:type="dcterms:W3CDTF">2022-09-26T11:22:00Z</dcterms:created>
  <dcterms:modified xsi:type="dcterms:W3CDTF">2022-10-03T10:19:00Z</dcterms:modified>
</cp:coreProperties>
</file>